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B0F8" w14:textId="01CED571" w:rsidR="00AE55F3" w:rsidRDefault="00AE55F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0" w:name="_Hlk32501675"/>
    </w:p>
    <w:p w14:paraId="76DEFE21" w14:textId="77777777" w:rsidR="00AE55F3" w:rsidRDefault="00AE55F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615AAA4B" w14:textId="3B17E966" w:rsidR="009F01F9" w:rsidRPr="00EC75AB" w:rsidRDefault="00DA424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тчёт 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 деятельности </w:t>
      </w: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ентра поддержки предпринимательства </w:t>
      </w:r>
    </w:p>
    <w:p w14:paraId="26DF398D" w14:textId="310E652F" w:rsidR="00DA4243" w:rsidRPr="00EC75AB" w:rsidRDefault="009F01F9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 202</w:t>
      </w:r>
      <w:r w:rsidR="00A778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</w:t>
      </w: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год</w:t>
      </w:r>
    </w:p>
    <w:p w14:paraId="20161A5B" w14:textId="77777777" w:rsidR="0006152A" w:rsidRPr="00EC75AB" w:rsidRDefault="0006152A" w:rsidP="009F01F9">
      <w:pPr>
        <w:pStyle w:val="a3"/>
        <w:spacing w:after="0" w:line="240" w:lineRule="auto"/>
        <w:ind w:left="450" w:right="-283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8324E1" w14:textId="7C1C31FB" w:rsidR="00D46409" w:rsidRPr="00EC75AB" w:rsidRDefault="00D5241F" w:rsidP="007054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78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79206B">
        <w:rPr>
          <w:rFonts w:ascii="Times New Roman" w:hAnsi="Times New Roman"/>
          <w:color w:val="000000" w:themeColor="text1"/>
          <w:sz w:val="28"/>
          <w:szCs w:val="28"/>
        </w:rPr>
        <w:t>центром поддержки предпринимательства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было оказано </w:t>
      </w:r>
      <w:r w:rsidR="00E938E6" w:rsidRPr="00E938E6">
        <w:rPr>
          <w:rFonts w:ascii="Times New Roman" w:hAnsi="Times New Roman"/>
          <w:b/>
          <w:bCs/>
          <w:color w:val="000000" w:themeColor="text1"/>
          <w:sz w:val="28"/>
          <w:szCs w:val="28"/>
        </w:rPr>
        <w:t>19</w:t>
      </w:r>
      <w:r w:rsidR="00E938E6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E938E6" w:rsidRPr="00E938E6">
        <w:rPr>
          <w:rFonts w:ascii="Times New Roman" w:hAnsi="Times New Roman"/>
          <w:b/>
          <w:bCs/>
          <w:color w:val="000000" w:themeColor="text1"/>
          <w:sz w:val="28"/>
          <w:szCs w:val="28"/>
        </w:rPr>
        <w:t>46</w:t>
      </w:r>
      <w:r w:rsidR="00861511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E938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консультационных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  <w:r w:rsidR="00E938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61511" w:rsidRPr="00861511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DA4243" w:rsidRPr="008615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61511">
        <w:rPr>
          <w:rFonts w:ascii="Times New Roman" w:hAnsi="Times New Roman"/>
          <w:b/>
          <w:color w:val="000000" w:themeColor="text1"/>
          <w:sz w:val="28"/>
          <w:szCs w:val="28"/>
        </w:rPr>
        <w:t>263</w:t>
      </w:r>
      <w:r w:rsidR="00317C21" w:rsidRPr="00EC75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бъектам МСП, </w:t>
      </w:r>
      <w:r w:rsidR="00147437">
        <w:rPr>
          <w:rFonts w:ascii="Times New Roman" w:hAnsi="Times New Roman"/>
          <w:b/>
          <w:bCs/>
          <w:color w:val="000000" w:themeColor="text1"/>
          <w:sz w:val="28"/>
          <w:szCs w:val="28"/>
        </w:rPr>
        <w:t>4 76</w:t>
      </w:r>
      <w:r w:rsidR="00A6029F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</w:t>
      </w:r>
      <w:r w:rsidR="00E938E6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E938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лиц</w:t>
      </w:r>
      <w:r w:rsidR="00E938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м, а также </w:t>
      </w:r>
      <w:r w:rsidR="007C7CB8" w:rsidRPr="007C7CB8">
        <w:rPr>
          <w:rFonts w:ascii="Times New Roman" w:hAnsi="Times New Roman"/>
          <w:b/>
          <w:color w:val="000000" w:themeColor="text1"/>
          <w:sz w:val="28"/>
          <w:szCs w:val="28"/>
        </w:rPr>
        <w:t>940</w:t>
      </w:r>
      <w:r w:rsidR="007C7C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38E6">
        <w:rPr>
          <w:rFonts w:ascii="Times New Roman" w:hAnsi="Times New Roman"/>
          <w:bCs/>
          <w:color w:val="000000" w:themeColor="text1"/>
          <w:sz w:val="28"/>
          <w:szCs w:val="28"/>
        </w:rPr>
        <w:t>самозанятым гражданам</w:t>
      </w:r>
      <w:r w:rsidR="00D46D33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21601C8F" w14:textId="1DE6AEE2" w:rsidR="004E7295" w:rsidRDefault="005549EA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 8</w:t>
      </w:r>
      <w:r w:rsidR="0035169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1699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-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консультацио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я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ндивидуальном порядке очно и заочно по телефону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549EA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DA4243" w:rsidRPr="005549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01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ъект</w:t>
      </w:r>
      <w:r w:rsidR="00DA424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С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35C01">
        <w:rPr>
          <w:rFonts w:ascii="Times New Roman" w:hAnsi="Times New Roman"/>
          <w:bCs/>
          <w:color w:val="000000" w:themeColor="text1"/>
          <w:sz w:val="28"/>
          <w:szCs w:val="28"/>
        </w:rPr>
        <w:t>1 366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им лица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323B5B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351699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323B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амозанятым гражданам.</w:t>
      </w:r>
    </w:p>
    <w:p w14:paraId="35CFD01F" w14:textId="7AFB820E" w:rsidR="00351699" w:rsidRDefault="00351699" w:rsidP="003516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1699">
        <w:rPr>
          <w:rFonts w:ascii="Times New Roman" w:hAnsi="Times New Roman"/>
          <w:b/>
          <w:bCs/>
          <w:color w:val="000000" w:themeColor="text1"/>
          <w:sz w:val="28"/>
          <w:szCs w:val="28"/>
        </w:rPr>
        <w:t>9 646</w:t>
      </w:r>
      <w:r w:rsidRPr="003516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ормационно-образовательных услуг оказано в рамках</w:t>
      </w:r>
      <w:r w:rsidR="0001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1699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 559 субъектам МСП, 3 462 физическим лицам и 281самозанятому гражданину.</w:t>
      </w:r>
    </w:p>
    <w:p w14:paraId="1899FF7A" w14:textId="3A745D60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о итогам 2021 года </w:t>
      </w:r>
      <w:r w:rsidR="0079206B" w:rsidRPr="0079206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центром поддержки предпринимательства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рганизовано и проведено</w:t>
      </w:r>
      <w:r w:rsidRPr="00E6040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164 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оприятия. В том числе по тематикам:</w:t>
      </w:r>
    </w:p>
    <w:p w14:paraId="66EAB7AC" w14:textId="2DE067FF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ю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идические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55951ED8" w14:textId="15027C9A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логообложение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54CD2ABF" w14:textId="1B72E70E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чало предпринимательской деятельности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5DEDB8E7" w14:textId="2216C606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SMM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родвижение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03DB55C1" w14:textId="042A1644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удовое законодательство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10758CCE" w14:textId="5DA4D31E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звитие бизнеса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08A77D73" w14:textId="7C7B7B75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ж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нское предпринимательство</w:t>
      </w:r>
      <w:r w:rsidR="0079206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 др</w:t>
      </w:r>
      <w:r w:rsidR="001269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C846A9D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1EFAC79A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овые форматы мероприятий 2021 года:</w:t>
      </w:r>
    </w:p>
    <w:p w14:paraId="15C82C20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первая региональная Премия 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SMM</w:t>
      </w: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2021;</w:t>
      </w:r>
    </w:p>
    <w:p w14:paraId="3B517E8C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цикл мероприятий в рамках Бизнес-лаборатории «Масштаб»;</w:t>
      </w:r>
    </w:p>
    <w:p w14:paraId="4070A02B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18 мероприятий в рамках «Мой бизнес Клуб»;</w:t>
      </w:r>
    </w:p>
    <w:p w14:paraId="3BBD6D42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образовательный проект Школа самозанятых «Работай на себя»;</w:t>
      </w:r>
    </w:p>
    <w:p w14:paraId="6787F7E5" w14:textId="77777777" w:rsidR="00E6040A" w:rsidRPr="00E6040A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040A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обучающая программа для школьников «Хочу бизнес».</w:t>
      </w:r>
    </w:p>
    <w:p w14:paraId="750C94C2" w14:textId="07BCF600" w:rsidR="00E6040A" w:rsidRPr="00E6040A" w:rsidRDefault="00E6040A" w:rsidP="00E6040A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</w:tblGrid>
      <w:tr w:rsidR="00E6040A" w:rsidRPr="00E6040A" w14:paraId="78420173" w14:textId="77777777" w:rsidTr="00C54292">
        <w:trPr>
          <w:trHeight w:val="6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C8E3" w14:textId="77777777" w:rsidR="00E6040A" w:rsidRPr="00E6040A" w:rsidRDefault="00E6040A" w:rsidP="005E6A92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BAC1" w14:textId="77777777" w:rsidR="00E6040A" w:rsidRPr="00E6040A" w:rsidRDefault="00E6040A" w:rsidP="00F146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ат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D" w14:textId="77777777" w:rsidR="00E6040A" w:rsidRPr="00E6040A" w:rsidRDefault="00E6040A" w:rsidP="005E6A92">
            <w:pPr>
              <w:spacing w:after="0" w:line="240" w:lineRule="auto"/>
              <w:ind w:firstLine="4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</w:tr>
      <w:tr w:rsidR="00E6040A" w:rsidRPr="00E6040A" w14:paraId="316D9EC8" w14:textId="77777777" w:rsidTr="00F146EC">
        <w:trPr>
          <w:trHeight w:val="3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82F4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8CF4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3CF7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E6040A" w:rsidRPr="00E6040A" w14:paraId="0ADC57C3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A55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EA40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Веб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E41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E6040A" w:rsidRPr="00E6040A" w14:paraId="7896565B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6A4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2143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F75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040A" w:rsidRPr="00E6040A" w14:paraId="5BC80586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C82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5CFC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D82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6040A" w:rsidRPr="00E6040A" w14:paraId="7B50B982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298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DAF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D1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6040A" w:rsidRPr="00E6040A" w14:paraId="0C44A02B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AB68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64C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Фор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290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6040A" w:rsidRPr="00E6040A" w14:paraId="47BFA6DC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3CDB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FFA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288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040A" w:rsidRPr="00E6040A" w14:paraId="0C82194A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1C64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F354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6E6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6040A" w:rsidRPr="00E6040A" w14:paraId="2CC66FCF" w14:textId="77777777" w:rsidTr="00F146EC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D64A" w14:textId="77777777" w:rsidR="00E6040A" w:rsidRPr="00E6040A" w:rsidRDefault="00E6040A" w:rsidP="005E6A92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DBD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B6A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E6040A" w:rsidRPr="00E6040A" w14:paraId="20DDED1D" w14:textId="77777777" w:rsidTr="00F146EC">
        <w:trPr>
          <w:trHeight w:val="31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AEB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796" w14:textId="77777777" w:rsidR="00E6040A" w:rsidRPr="00E6040A" w:rsidRDefault="00E6040A" w:rsidP="00F146EC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604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5D5719BD" w14:textId="77777777" w:rsidR="00E54981" w:rsidRDefault="00E54981" w:rsidP="00E5498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DB94834" w14:textId="546CDFE2" w:rsidR="00E6040A" w:rsidRPr="00351699" w:rsidRDefault="00E54981" w:rsidP="00E5498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2021 году центром поддержки предпринимательства впервые стали оказываться комплексные услуги</w:t>
      </w:r>
      <w:r w:rsidR="001269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принимателям, в том числе:</w:t>
      </w:r>
    </w:p>
    <w:p w14:paraId="3E60F9A9" w14:textId="76CC849F" w:rsidR="00EE7088" w:rsidRDefault="0012691F" w:rsidP="00EE708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EE7088" w:rsidRPr="00EE7088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 w:rsidR="000665D2" w:rsidRPr="007C7CB8">
        <w:rPr>
          <w:rFonts w:ascii="Times New Roman" w:hAnsi="Times New Roman"/>
          <w:b/>
          <w:iCs/>
          <w:color w:val="000000" w:themeColor="text1"/>
          <w:sz w:val="28"/>
          <w:szCs w:val="28"/>
        </w:rPr>
        <w:t>447</w:t>
      </w:r>
      <w:r w:rsidR="00EE7088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мплексны</w:t>
      </w:r>
      <w:r w:rsidR="000665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</w:t>
      </w:r>
      <w:r w:rsidR="00EE7088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слуг </w:t>
      </w:r>
      <w:r w:rsid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казаны </w:t>
      </w:r>
      <w:r w:rsidR="00EE7088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убъект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м</w:t>
      </w:r>
      <w:r w:rsidR="00EE7088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011ABBDB" w14:textId="1F08BAB4" w:rsidR="007C7CB8" w:rsidRDefault="0012691F" w:rsidP="00EE7088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7C7CB8" w:rsidRPr="007C7CB8">
        <w:rPr>
          <w:rFonts w:ascii="Times New Roman" w:hAnsi="Times New Roman"/>
          <w:b/>
          <w:iCs/>
          <w:color w:val="000000" w:themeColor="text1"/>
          <w:sz w:val="28"/>
          <w:szCs w:val="28"/>
        </w:rPr>
        <w:t>25</w:t>
      </w:r>
      <w:r w:rsidR="007C7CB8" w:rsidRPr="007C7CB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5549EA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мплексны</w:t>
      </w:r>
      <w:r w:rsidR="005549EA" w:rsidRPr="005549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</w:t>
      </w:r>
      <w:r w:rsidR="005549EA" w:rsidRPr="00EE708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слуг</w:t>
      </w:r>
      <w:r w:rsidR="005549E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5549EA" w:rsidRPr="005549EA">
        <w:rPr>
          <w:rFonts w:ascii="Times New Roman" w:hAnsi="Times New Roman"/>
          <w:iCs/>
          <w:color w:val="000000" w:themeColor="text1"/>
          <w:sz w:val="28"/>
          <w:szCs w:val="28"/>
        </w:rPr>
        <w:t>оказано субъектам малого и среднего предпринимательства, признанным социальными предприятиями</w:t>
      </w:r>
      <w:r w:rsidR="005549EA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B4DDAC0" w14:textId="77777777" w:rsidR="003B5B80" w:rsidRDefault="003B5B80" w:rsidP="00A75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4395C611" w14:textId="77777777" w:rsidR="003B5B80" w:rsidRDefault="003B5B80" w:rsidP="00A75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10A379D1" w14:textId="58A8BBF1" w:rsidR="00AA1683" w:rsidRDefault="005549EA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549E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481</w:t>
      </w:r>
      <w:r w:rsidRPr="005549E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слуг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казана </w:t>
      </w:r>
      <w:r w:rsidRPr="005549E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81 получателю по содействию в популяризации продукции и услуг самозанятого гражданина, в том числе: создание фото-контента; создание видеоролика; маркетинговая консультация и визуальное оформление для социальной сети Инстаграм; маркетинговая консультация и разработка </w:t>
      </w:r>
      <w:proofErr w:type="spellStart"/>
      <w:r w:rsidRPr="005549EA">
        <w:rPr>
          <w:rFonts w:ascii="Times New Roman" w:hAnsi="Times New Roman"/>
          <w:iCs/>
          <w:color w:val="000000" w:themeColor="text1"/>
          <w:sz w:val="28"/>
          <w:szCs w:val="28"/>
        </w:rPr>
        <w:t>офферов</w:t>
      </w:r>
      <w:proofErr w:type="spellEnd"/>
      <w:r w:rsidRPr="005549E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таргетированной реклам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bookmarkEnd w:id="0"/>
    </w:p>
    <w:p w14:paraId="5C3F02B6" w14:textId="7857EB1D" w:rsidR="004970D8" w:rsidRDefault="004970D8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5FE3A00F" w14:textId="77269B73" w:rsidR="004970D8" w:rsidRDefault="004970D8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F2677CD" w14:textId="77777777" w:rsidR="006F05DB" w:rsidRDefault="006F05DB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66183B0" w14:textId="77777777" w:rsidR="004970D8" w:rsidRPr="00A75850" w:rsidRDefault="004970D8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sectPr w:rsidR="004970D8" w:rsidRPr="00A75850" w:rsidSect="00266B5E">
      <w:foot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351F" w14:textId="77777777" w:rsidR="00B30726" w:rsidRDefault="00B30726" w:rsidP="00D14AFC">
      <w:pPr>
        <w:spacing w:after="0" w:line="240" w:lineRule="auto"/>
      </w:pPr>
      <w:r>
        <w:separator/>
      </w:r>
    </w:p>
  </w:endnote>
  <w:endnote w:type="continuationSeparator" w:id="0">
    <w:p w14:paraId="0505402D" w14:textId="77777777" w:rsidR="00B30726" w:rsidRDefault="00B30726" w:rsidP="00D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3395"/>
      <w:docPartObj>
        <w:docPartGallery w:val="Page Numbers (Bottom of Page)"/>
        <w:docPartUnique/>
      </w:docPartObj>
    </w:sdtPr>
    <w:sdtEndPr/>
    <w:sdtContent>
      <w:p w14:paraId="119DD157" w14:textId="0B8E463D" w:rsidR="001A6443" w:rsidRDefault="001A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11D2F" w14:textId="77777777" w:rsidR="001A6443" w:rsidRDefault="001A64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8568" w14:textId="77777777" w:rsidR="00B30726" w:rsidRDefault="00B30726" w:rsidP="00D14AFC">
      <w:pPr>
        <w:spacing w:after="0" w:line="240" w:lineRule="auto"/>
      </w:pPr>
      <w:r>
        <w:separator/>
      </w:r>
    </w:p>
  </w:footnote>
  <w:footnote w:type="continuationSeparator" w:id="0">
    <w:p w14:paraId="2A0E9209" w14:textId="77777777" w:rsidR="00B30726" w:rsidRDefault="00B30726" w:rsidP="00D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D93"/>
    <w:multiLevelType w:val="hybridMultilevel"/>
    <w:tmpl w:val="2B1A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4C"/>
    <w:multiLevelType w:val="hybridMultilevel"/>
    <w:tmpl w:val="48AA31C8"/>
    <w:lvl w:ilvl="0" w:tplc="DE82AA78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F558B"/>
    <w:multiLevelType w:val="multilevel"/>
    <w:tmpl w:val="D996F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21087B21"/>
    <w:multiLevelType w:val="hybridMultilevel"/>
    <w:tmpl w:val="F4E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38E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260A7FB9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27510D96"/>
    <w:multiLevelType w:val="hybridMultilevel"/>
    <w:tmpl w:val="E5B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63D"/>
    <w:multiLevelType w:val="multilevel"/>
    <w:tmpl w:val="17488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DDD1267"/>
    <w:multiLevelType w:val="hybridMultilevel"/>
    <w:tmpl w:val="95820E38"/>
    <w:lvl w:ilvl="0" w:tplc="71B000F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E9A"/>
    <w:multiLevelType w:val="hybridMultilevel"/>
    <w:tmpl w:val="BE2ADBE8"/>
    <w:lvl w:ilvl="0" w:tplc="FA541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747D9"/>
    <w:multiLevelType w:val="hybridMultilevel"/>
    <w:tmpl w:val="348E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03AB1"/>
    <w:multiLevelType w:val="hybridMultilevel"/>
    <w:tmpl w:val="F3CEA7A0"/>
    <w:lvl w:ilvl="0" w:tplc="621EA80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1B18A6"/>
    <w:multiLevelType w:val="hybridMultilevel"/>
    <w:tmpl w:val="E9F88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4C4C23"/>
    <w:multiLevelType w:val="hybridMultilevel"/>
    <w:tmpl w:val="428A047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771"/>
    <w:multiLevelType w:val="hybridMultilevel"/>
    <w:tmpl w:val="D48E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193F"/>
    <w:multiLevelType w:val="hybridMultilevel"/>
    <w:tmpl w:val="7FA2EBF0"/>
    <w:lvl w:ilvl="0" w:tplc="0458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14"/>
    <w:multiLevelType w:val="hybridMultilevel"/>
    <w:tmpl w:val="E29AF238"/>
    <w:lvl w:ilvl="0" w:tplc="F396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AE9"/>
    <w:multiLevelType w:val="hybridMultilevel"/>
    <w:tmpl w:val="1292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56DA3"/>
    <w:multiLevelType w:val="hybridMultilevel"/>
    <w:tmpl w:val="CE8E95F4"/>
    <w:lvl w:ilvl="0" w:tplc="D2106750">
      <w:start w:val="1"/>
      <w:numFmt w:val="upperRoman"/>
      <w:lvlText w:val="%1."/>
      <w:lvlJc w:val="left"/>
      <w:pPr>
        <w:ind w:left="950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3"/>
    <w:rsid w:val="0000103E"/>
    <w:rsid w:val="00003963"/>
    <w:rsid w:val="0000679D"/>
    <w:rsid w:val="000136AC"/>
    <w:rsid w:val="00014E78"/>
    <w:rsid w:val="00016C21"/>
    <w:rsid w:val="000319BB"/>
    <w:rsid w:val="000428B0"/>
    <w:rsid w:val="00052AF2"/>
    <w:rsid w:val="0005626F"/>
    <w:rsid w:val="00056F4C"/>
    <w:rsid w:val="0006152A"/>
    <w:rsid w:val="000621C1"/>
    <w:rsid w:val="00062634"/>
    <w:rsid w:val="000643A9"/>
    <w:rsid w:val="000665D2"/>
    <w:rsid w:val="00071B5C"/>
    <w:rsid w:val="000906B2"/>
    <w:rsid w:val="00094524"/>
    <w:rsid w:val="00096E6B"/>
    <w:rsid w:val="00097B1A"/>
    <w:rsid w:val="000A616E"/>
    <w:rsid w:val="000A6C30"/>
    <w:rsid w:val="000B535B"/>
    <w:rsid w:val="000B6941"/>
    <w:rsid w:val="000B79A5"/>
    <w:rsid w:val="000D15DE"/>
    <w:rsid w:val="000E211E"/>
    <w:rsid w:val="0012691F"/>
    <w:rsid w:val="00135D05"/>
    <w:rsid w:val="0013660C"/>
    <w:rsid w:val="00140520"/>
    <w:rsid w:val="00147437"/>
    <w:rsid w:val="00154785"/>
    <w:rsid w:val="00162421"/>
    <w:rsid w:val="00176A4C"/>
    <w:rsid w:val="0018324F"/>
    <w:rsid w:val="001859BA"/>
    <w:rsid w:val="00186625"/>
    <w:rsid w:val="001A6443"/>
    <w:rsid w:val="001B48DF"/>
    <w:rsid w:val="001B5D19"/>
    <w:rsid w:val="001D5718"/>
    <w:rsid w:val="001E48F4"/>
    <w:rsid w:val="001E51C6"/>
    <w:rsid w:val="001F739F"/>
    <w:rsid w:val="00204265"/>
    <w:rsid w:val="002054D6"/>
    <w:rsid w:val="00205C32"/>
    <w:rsid w:val="002113F1"/>
    <w:rsid w:val="0021165B"/>
    <w:rsid w:val="0021475E"/>
    <w:rsid w:val="00224879"/>
    <w:rsid w:val="00227EF5"/>
    <w:rsid w:val="002300D8"/>
    <w:rsid w:val="00234756"/>
    <w:rsid w:val="00235E34"/>
    <w:rsid w:val="00240EE2"/>
    <w:rsid w:val="002437D4"/>
    <w:rsid w:val="002534A1"/>
    <w:rsid w:val="00253D5B"/>
    <w:rsid w:val="002558D4"/>
    <w:rsid w:val="00264AEF"/>
    <w:rsid w:val="00266B5E"/>
    <w:rsid w:val="0026722B"/>
    <w:rsid w:val="002673E3"/>
    <w:rsid w:val="002907BF"/>
    <w:rsid w:val="0029251C"/>
    <w:rsid w:val="002B193E"/>
    <w:rsid w:val="002B43A4"/>
    <w:rsid w:val="002C3C4A"/>
    <w:rsid w:val="002C5A0B"/>
    <w:rsid w:val="002C6981"/>
    <w:rsid w:val="002E0D1B"/>
    <w:rsid w:val="002F0DE5"/>
    <w:rsid w:val="002F1FBA"/>
    <w:rsid w:val="002F3104"/>
    <w:rsid w:val="002F69E5"/>
    <w:rsid w:val="00305511"/>
    <w:rsid w:val="00316B87"/>
    <w:rsid w:val="00317B3C"/>
    <w:rsid w:val="00317C21"/>
    <w:rsid w:val="00323B5B"/>
    <w:rsid w:val="00336F38"/>
    <w:rsid w:val="003426BE"/>
    <w:rsid w:val="00351699"/>
    <w:rsid w:val="0035615A"/>
    <w:rsid w:val="003566DF"/>
    <w:rsid w:val="003625C1"/>
    <w:rsid w:val="0036267F"/>
    <w:rsid w:val="00381E6E"/>
    <w:rsid w:val="00394B70"/>
    <w:rsid w:val="003B0972"/>
    <w:rsid w:val="003B5B80"/>
    <w:rsid w:val="003C434D"/>
    <w:rsid w:val="003D0B14"/>
    <w:rsid w:val="003D2421"/>
    <w:rsid w:val="003D760F"/>
    <w:rsid w:val="003F2FA3"/>
    <w:rsid w:val="003F355D"/>
    <w:rsid w:val="003F6435"/>
    <w:rsid w:val="004015BB"/>
    <w:rsid w:val="004048CA"/>
    <w:rsid w:val="00413E7E"/>
    <w:rsid w:val="00417581"/>
    <w:rsid w:val="00442F12"/>
    <w:rsid w:val="00457A54"/>
    <w:rsid w:val="0046473F"/>
    <w:rsid w:val="0047359E"/>
    <w:rsid w:val="0047366B"/>
    <w:rsid w:val="004845EF"/>
    <w:rsid w:val="0048612D"/>
    <w:rsid w:val="00495C9A"/>
    <w:rsid w:val="004970D8"/>
    <w:rsid w:val="004A5E5B"/>
    <w:rsid w:val="004B002F"/>
    <w:rsid w:val="004D63BC"/>
    <w:rsid w:val="004E21D4"/>
    <w:rsid w:val="004E57D1"/>
    <w:rsid w:val="004E7295"/>
    <w:rsid w:val="004F0DF2"/>
    <w:rsid w:val="004F17C0"/>
    <w:rsid w:val="004F65F7"/>
    <w:rsid w:val="0052432E"/>
    <w:rsid w:val="00524C80"/>
    <w:rsid w:val="0052687D"/>
    <w:rsid w:val="00536643"/>
    <w:rsid w:val="00542620"/>
    <w:rsid w:val="005549EA"/>
    <w:rsid w:val="0055582A"/>
    <w:rsid w:val="005567F8"/>
    <w:rsid w:val="00560D44"/>
    <w:rsid w:val="00571674"/>
    <w:rsid w:val="00583072"/>
    <w:rsid w:val="005930DB"/>
    <w:rsid w:val="005A4EC0"/>
    <w:rsid w:val="005A5E4D"/>
    <w:rsid w:val="005C1546"/>
    <w:rsid w:val="005C1B59"/>
    <w:rsid w:val="005E02F5"/>
    <w:rsid w:val="005E6A92"/>
    <w:rsid w:val="0060469F"/>
    <w:rsid w:val="00613473"/>
    <w:rsid w:val="006225E3"/>
    <w:rsid w:val="00631653"/>
    <w:rsid w:val="00641092"/>
    <w:rsid w:val="00673614"/>
    <w:rsid w:val="00674E14"/>
    <w:rsid w:val="006804A8"/>
    <w:rsid w:val="006804B6"/>
    <w:rsid w:val="00682B36"/>
    <w:rsid w:val="00692955"/>
    <w:rsid w:val="006A677F"/>
    <w:rsid w:val="006B54CD"/>
    <w:rsid w:val="006C05D8"/>
    <w:rsid w:val="006C3FF4"/>
    <w:rsid w:val="006D0B05"/>
    <w:rsid w:val="006E4557"/>
    <w:rsid w:val="006F05DB"/>
    <w:rsid w:val="006F77B8"/>
    <w:rsid w:val="006F782B"/>
    <w:rsid w:val="007054D9"/>
    <w:rsid w:val="00705E71"/>
    <w:rsid w:val="00707775"/>
    <w:rsid w:val="00720304"/>
    <w:rsid w:val="007230A1"/>
    <w:rsid w:val="00745B8F"/>
    <w:rsid w:val="007515DB"/>
    <w:rsid w:val="00756BEA"/>
    <w:rsid w:val="007618DD"/>
    <w:rsid w:val="00763FEF"/>
    <w:rsid w:val="00770BAA"/>
    <w:rsid w:val="00771BDC"/>
    <w:rsid w:val="00772545"/>
    <w:rsid w:val="0077727A"/>
    <w:rsid w:val="007857BF"/>
    <w:rsid w:val="0079206B"/>
    <w:rsid w:val="00797FD2"/>
    <w:rsid w:val="007A26CB"/>
    <w:rsid w:val="007B69C6"/>
    <w:rsid w:val="007C29A3"/>
    <w:rsid w:val="007C7CB8"/>
    <w:rsid w:val="007D14FC"/>
    <w:rsid w:val="007E6199"/>
    <w:rsid w:val="007F32AA"/>
    <w:rsid w:val="007F7A4D"/>
    <w:rsid w:val="008071F8"/>
    <w:rsid w:val="0081257D"/>
    <w:rsid w:val="00815148"/>
    <w:rsid w:val="00836106"/>
    <w:rsid w:val="00842E42"/>
    <w:rsid w:val="00861511"/>
    <w:rsid w:val="008641B4"/>
    <w:rsid w:val="00870007"/>
    <w:rsid w:val="00871DF7"/>
    <w:rsid w:val="00875EB7"/>
    <w:rsid w:val="00882796"/>
    <w:rsid w:val="00883583"/>
    <w:rsid w:val="0088631F"/>
    <w:rsid w:val="008B236C"/>
    <w:rsid w:val="008D1236"/>
    <w:rsid w:val="008D2F43"/>
    <w:rsid w:val="008E2AF3"/>
    <w:rsid w:val="008F3230"/>
    <w:rsid w:val="009117D8"/>
    <w:rsid w:val="00913D33"/>
    <w:rsid w:val="009151AC"/>
    <w:rsid w:val="009156EF"/>
    <w:rsid w:val="00923537"/>
    <w:rsid w:val="00926CC3"/>
    <w:rsid w:val="00930236"/>
    <w:rsid w:val="00983311"/>
    <w:rsid w:val="00991C3F"/>
    <w:rsid w:val="00996EEB"/>
    <w:rsid w:val="009A47A6"/>
    <w:rsid w:val="009B5C43"/>
    <w:rsid w:val="009C7D4A"/>
    <w:rsid w:val="009D1892"/>
    <w:rsid w:val="009D214A"/>
    <w:rsid w:val="009D5449"/>
    <w:rsid w:val="009E2BD3"/>
    <w:rsid w:val="009F01F9"/>
    <w:rsid w:val="009F0ECC"/>
    <w:rsid w:val="00A21DF1"/>
    <w:rsid w:val="00A37216"/>
    <w:rsid w:val="00A51B42"/>
    <w:rsid w:val="00A55556"/>
    <w:rsid w:val="00A57DF5"/>
    <w:rsid w:val="00A6029F"/>
    <w:rsid w:val="00A6085C"/>
    <w:rsid w:val="00A75850"/>
    <w:rsid w:val="00A77897"/>
    <w:rsid w:val="00A77D03"/>
    <w:rsid w:val="00AA1683"/>
    <w:rsid w:val="00AA2882"/>
    <w:rsid w:val="00AB3DD4"/>
    <w:rsid w:val="00AC39CF"/>
    <w:rsid w:val="00AC6F63"/>
    <w:rsid w:val="00AD61FE"/>
    <w:rsid w:val="00AE55F3"/>
    <w:rsid w:val="00AE60C0"/>
    <w:rsid w:val="00AF03FA"/>
    <w:rsid w:val="00AF6452"/>
    <w:rsid w:val="00AF6CE5"/>
    <w:rsid w:val="00B04775"/>
    <w:rsid w:val="00B135BC"/>
    <w:rsid w:val="00B14042"/>
    <w:rsid w:val="00B1680E"/>
    <w:rsid w:val="00B30726"/>
    <w:rsid w:val="00B318E4"/>
    <w:rsid w:val="00B35C01"/>
    <w:rsid w:val="00B629AB"/>
    <w:rsid w:val="00B73A71"/>
    <w:rsid w:val="00B83510"/>
    <w:rsid w:val="00B87A4B"/>
    <w:rsid w:val="00BA3A93"/>
    <w:rsid w:val="00BC2FDF"/>
    <w:rsid w:val="00BC68CE"/>
    <w:rsid w:val="00BC7DF1"/>
    <w:rsid w:val="00BE204E"/>
    <w:rsid w:val="00BF04CA"/>
    <w:rsid w:val="00C21650"/>
    <w:rsid w:val="00C32724"/>
    <w:rsid w:val="00C54292"/>
    <w:rsid w:val="00C54741"/>
    <w:rsid w:val="00C73BBF"/>
    <w:rsid w:val="00C876EF"/>
    <w:rsid w:val="00CB35CE"/>
    <w:rsid w:val="00CB3F88"/>
    <w:rsid w:val="00CB76BE"/>
    <w:rsid w:val="00CC3131"/>
    <w:rsid w:val="00CC4663"/>
    <w:rsid w:val="00CE3C73"/>
    <w:rsid w:val="00D00AEE"/>
    <w:rsid w:val="00D12AE3"/>
    <w:rsid w:val="00D14AFC"/>
    <w:rsid w:val="00D15D59"/>
    <w:rsid w:val="00D213A2"/>
    <w:rsid w:val="00D400A8"/>
    <w:rsid w:val="00D40806"/>
    <w:rsid w:val="00D440E6"/>
    <w:rsid w:val="00D46409"/>
    <w:rsid w:val="00D46D33"/>
    <w:rsid w:val="00D5241F"/>
    <w:rsid w:val="00D57C25"/>
    <w:rsid w:val="00D60129"/>
    <w:rsid w:val="00D70F4B"/>
    <w:rsid w:val="00D73868"/>
    <w:rsid w:val="00D845D3"/>
    <w:rsid w:val="00D85EEF"/>
    <w:rsid w:val="00D920C2"/>
    <w:rsid w:val="00D93A56"/>
    <w:rsid w:val="00DA3465"/>
    <w:rsid w:val="00DA4243"/>
    <w:rsid w:val="00DC2D86"/>
    <w:rsid w:val="00DC7934"/>
    <w:rsid w:val="00E05A9E"/>
    <w:rsid w:val="00E05CAE"/>
    <w:rsid w:val="00E12261"/>
    <w:rsid w:val="00E17BEC"/>
    <w:rsid w:val="00E2262B"/>
    <w:rsid w:val="00E24AFB"/>
    <w:rsid w:val="00E3178B"/>
    <w:rsid w:val="00E54981"/>
    <w:rsid w:val="00E6040A"/>
    <w:rsid w:val="00E6628F"/>
    <w:rsid w:val="00E6637E"/>
    <w:rsid w:val="00E86496"/>
    <w:rsid w:val="00E938E6"/>
    <w:rsid w:val="00EA4591"/>
    <w:rsid w:val="00EA5908"/>
    <w:rsid w:val="00EA6A69"/>
    <w:rsid w:val="00EB420A"/>
    <w:rsid w:val="00EC75AB"/>
    <w:rsid w:val="00ED4B08"/>
    <w:rsid w:val="00ED5BCF"/>
    <w:rsid w:val="00EE49B5"/>
    <w:rsid w:val="00EE7088"/>
    <w:rsid w:val="00EF46EB"/>
    <w:rsid w:val="00F122BD"/>
    <w:rsid w:val="00F12B6D"/>
    <w:rsid w:val="00F146EC"/>
    <w:rsid w:val="00F23D8A"/>
    <w:rsid w:val="00F27E00"/>
    <w:rsid w:val="00F46770"/>
    <w:rsid w:val="00F63722"/>
    <w:rsid w:val="00F661CC"/>
    <w:rsid w:val="00F70481"/>
    <w:rsid w:val="00F7667A"/>
    <w:rsid w:val="00F77E8E"/>
    <w:rsid w:val="00FA1EE3"/>
    <w:rsid w:val="00FA4F84"/>
    <w:rsid w:val="00FB12E2"/>
    <w:rsid w:val="00FB3F69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AC8"/>
  <w15:docId w15:val="{31A73296-A615-47FC-B58E-CB2CAB9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AE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F645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EE"/>
    <w:pPr>
      <w:ind w:left="720"/>
      <w:contextualSpacing/>
    </w:pPr>
  </w:style>
  <w:style w:type="paragraph" w:styleId="a4">
    <w:name w:val="Body Text"/>
    <w:basedOn w:val="a"/>
    <w:link w:val="a5"/>
    <w:rsid w:val="004F17C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F17C0"/>
    <w:rPr>
      <w:rFonts w:ascii="Calibri" w:eastAsia="Arial Unicode MS" w:hAnsi="Calibri" w:cs="Times New Roman"/>
      <w:lang w:eastAsia="ru-RU"/>
    </w:rPr>
  </w:style>
  <w:style w:type="character" w:customStyle="1" w:styleId="Bodytext2Exact">
    <w:name w:val="Body text (2) Exact"/>
    <w:basedOn w:val="a0"/>
    <w:rsid w:val="0006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rmal (Web)"/>
    <w:basedOn w:val="a"/>
    <w:uiPriority w:val="99"/>
    <w:unhideWhenUsed/>
    <w:qFormat/>
    <w:rsid w:val="000621C1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7">
    <w:name w:val="Table Grid"/>
    <w:basedOn w:val="a1"/>
    <w:uiPriority w:val="39"/>
    <w:rsid w:val="0005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2113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4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E6"/>
    <w:rPr>
      <w:rFonts w:ascii="Segoe UI" w:eastAsia="Arial Unicode MS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EB420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FC"/>
    <w:rPr>
      <w:rFonts w:ascii="Calibri" w:eastAsia="Arial Unicode MS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FC"/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DFC-C020-43EF-9228-7DAB5B3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андровна Моисеева</dc:creator>
  <cp:lastModifiedBy>Синтюрева Екатерина Олеговна</cp:lastModifiedBy>
  <cp:revision>33</cp:revision>
  <cp:lastPrinted>2022-03-03T12:06:00Z</cp:lastPrinted>
  <dcterms:created xsi:type="dcterms:W3CDTF">2022-02-14T12:01:00Z</dcterms:created>
  <dcterms:modified xsi:type="dcterms:W3CDTF">2022-03-14T11:06:00Z</dcterms:modified>
</cp:coreProperties>
</file>